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79" w:rsidRDefault="000E13B7" w:rsidP="000E13B7">
      <w:pPr>
        <w:spacing w:after="0" w:line="240" w:lineRule="auto"/>
        <w:ind w:left="-810"/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</w:pPr>
      <w:bookmarkStart w:id="0" w:name="_GoBack"/>
      <w:bookmarkEnd w:id="0"/>
      <w:r w:rsidRPr="000E13B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 xml:space="preserve">                                 </w:t>
      </w:r>
    </w:p>
    <w:p w:rsidR="00131579" w:rsidRDefault="00131579" w:rsidP="000E13B7">
      <w:pPr>
        <w:spacing w:after="0" w:line="240" w:lineRule="auto"/>
        <w:ind w:left="-810"/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</w:pPr>
    </w:p>
    <w:p w:rsidR="000E13B7" w:rsidRPr="000E13B7" w:rsidRDefault="00131579" w:rsidP="000E13B7">
      <w:pPr>
        <w:spacing w:after="0" w:line="240" w:lineRule="auto"/>
        <w:ind w:left="-810"/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</w:pPr>
      <w:r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 xml:space="preserve">                                                                                                                         </w:t>
      </w:r>
      <w:r w:rsidR="000E13B7" w:rsidRPr="000E13B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 xml:space="preserve">   </w:t>
      </w:r>
      <w:proofErr w:type="spellStart"/>
      <w:r w:rsidR="000E13B7" w:rsidRPr="000E13B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>Հավելված</w:t>
      </w:r>
      <w:proofErr w:type="spellEnd"/>
      <w:r w:rsidR="000E13B7" w:rsidRPr="000E13B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 xml:space="preserve">  </w:t>
      </w:r>
      <w:r w:rsidR="005B2970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>2</w:t>
      </w:r>
    </w:p>
    <w:p w:rsidR="000E13B7" w:rsidRPr="000E13B7" w:rsidRDefault="000E13B7" w:rsidP="000E13B7">
      <w:pPr>
        <w:spacing w:after="0" w:line="240" w:lineRule="auto"/>
        <w:ind w:left="-810"/>
        <w:jc w:val="center"/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</w:pPr>
      <w:proofErr w:type="spellStart"/>
      <w:r w:rsidRPr="000E13B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>Տեխնովացիա</w:t>
      </w:r>
      <w:proofErr w:type="spellEnd"/>
      <w:r w:rsidRPr="000E13B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 xml:space="preserve"> </w:t>
      </w:r>
      <w:proofErr w:type="spellStart"/>
      <w:r w:rsidR="00566499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>Աղջիկներ</w:t>
      </w:r>
      <w:proofErr w:type="spellEnd"/>
      <w:r w:rsidR="00566499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 xml:space="preserve"> </w:t>
      </w:r>
      <w:proofErr w:type="spellStart"/>
      <w:r w:rsidRPr="000E13B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>Հայաստան</w:t>
      </w:r>
      <w:proofErr w:type="spellEnd"/>
      <w:r w:rsidRPr="000E13B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 xml:space="preserve"> 20</w:t>
      </w:r>
      <w:r w:rsidR="00854F9B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>2</w:t>
      </w:r>
      <w:r w:rsidR="00F1751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>2</w:t>
      </w:r>
    </w:p>
    <w:p w:rsidR="000E13B7" w:rsidRPr="000E13B7" w:rsidRDefault="000E13B7" w:rsidP="000E13B7">
      <w:pPr>
        <w:spacing w:after="0" w:line="240" w:lineRule="auto"/>
        <w:ind w:left="-810"/>
        <w:jc w:val="center"/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</w:pPr>
      <w:r w:rsidRPr="000E13B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>Տեխնոլոգիական ձեռներեցության ծրագրի</w:t>
      </w:r>
    </w:p>
    <w:p w:rsidR="000E13B7" w:rsidRPr="000E13B7" w:rsidRDefault="000E13B7" w:rsidP="000E13B7">
      <w:pPr>
        <w:spacing w:after="0" w:line="240" w:lineRule="auto"/>
        <w:ind w:left="-810"/>
        <w:jc w:val="center"/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</w:pPr>
    </w:p>
    <w:p w:rsidR="00F17517" w:rsidRPr="000E13B7" w:rsidRDefault="00F17517" w:rsidP="00F17517">
      <w:pPr>
        <w:spacing w:after="0" w:line="240" w:lineRule="auto"/>
        <w:ind w:left="-810"/>
        <w:jc w:val="center"/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</w:pPr>
      <w:r w:rsidRPr="000E13B7"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  <w:t>ՄԱՍՆԱԿՑՈՒԹՅԱՆ ՀԱՅՏ</w:t>
      </w:r>
    </w:p>
    <w:tbl>
      <w:tblPr>
        <w:tblW w:w="10463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1"/>
        <w:gridCol w:w="129"/>
        <w:gridCol w:w="5103"/>
      </w:tblGrid>
      <w:tr w:rsidR="00F17517" w:rsidRPr="000E13B7" w:rsidTr="00BC6688">
        <w:trPr>
          <w:trHeight w:val="70"/>
        </w:trPr>
        <w:tc>
          <w:tcPr>
            <w:tcW w:w="1046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7030A0"/>
          </w:tcPr>
          <w:p w:rsidR="00F17517" w:rsidRPr="000E13B7" w:rsidRDefault="00F17517" w:rsidP="00BC6688">
            <w:pPr>
              <w:spacing w:after="0" w:line="240" w:lineRule="auto"/>
              <w:ind w:left="-810"/>
              <w:jc w:val="center"/>
              <w:rPr>
                <w:rFonts w:ascii="Sylfaen" w:eastAsia="Times New Roman" w:hAnsi="Sylfaen" w:cs="Arial"/>
                <w:b/>
                <w:i/>
                <w:color w:val="943634"/>
                <w:sz w:val="28"/>
                <w:szCs w:val="28"/>
                <w:lang w:val="fr-FR" w:eastAsia="ru-RU"/>
              </w:rPr>
            </w:pPr>
          </w:p>
        </w:tc>
      </w:tr>
      <w:tr w:rsidR="00F17517" w:rsidRPr="000E4686" w:rsidTr="00BC6688">
        <w:trPr>
          <w:trHeight w:val="312"/>
        </w:trPr>
        <w:tc>
          <w:tcPr>
            <w:tcW w:w="10463" w:type="dxa"/>
            <w:gridSpan w:val="3"/>
            <w:tcBorders>
              <w:top w:val="double" w:sz="4" w:space="0" w:color="auto"/>
              <w:bottom w:val="nil"/>
            </w:tcBorders>
            <w:shd w:val="clear" w:color="auto" w:fill="BABABA"/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  <w:r w:rsidRPr="000E4686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I. </w:t>
            </w:r>
            <w:proofErr w:type="spellStart"/>
            <w:r w:rsidRPr="006C2D2B">
              <w:rPr>
                <w:rFonts w:ascii="Sylfaen" w:eastAsia="Times New Roman" w:hAnsi="Sylfaen" w:cs="Arial"/>
                <w:b/>
                <w:sz w:val="24"/>
                <w:szCs w:val="24"/>
                <w:highlight w:val="lightGray"/>
                <w:lang w:val="en-US" w:eastAsia="ru-RU"/>
              </w:rPr>
              <w:t>Ընդհանուր</w:t>
            </w:r>
            <w:proofErr w:type="spellEnd"/>
            <w:r w:rsidRPr="006C2D2B">
              <w:rPr>
                <w:rFonts w:ascii="Sylfaen" w:eastAsia="Times New Roman" w:hAnsi="Sylfaen" w:cs="Arial"/>
                <w:b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proofErr w:type="spellStart"/>
            <w:r w:rsidRPr="006C2D2B">
              <w:rPr>
                <w:rFonts w:ascii="Sylfaen" w:eastAsia="Times New Roman" w:hAnsi="Sylfaen" w:cs="Arial"/>
                <w:b/>
                <w:sz w:val="24"/>
                <w:szCs w:val="24"/>
                <w:highlight w:val="lightGray"/>
                <w:lang w:val="en-US" w:eastAsia="ru-RU"/>
              </w:rPr>
              <w:t>Տեղեկություն</w:t>
            </w:r>
            <w:proofErr w:type="spellEnd"/>
          </w:p>
        </w:tc>
      </w:tr>
      <w:tr w:rsidR="00F17517" w:rsidRPr="000E4686" w:rsidTr="00BC6688">
        <w:trPr>
          <w:trHeight w:val="297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C00612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Բնակավայր</w:t>
            </w:r>
            <w:proofErr w:type="spellEnd"/>
            <w:r w:rsidRPr="00C00612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Մարզ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քաղաք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գյու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297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Դպրոց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297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II.Դասավանդող</w:t>
            </w:r>
            <w:proofErr w:type="spellEnd"/>
            <w:r w:rsidRPr="000E4686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ուսուցի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297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զգան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1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ն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1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/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Բջջայի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47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փոս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47"/>
        </w:trPr>
        <w:tc>
          <w:tcPr>
            <w:tcW w:w="10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  <w:proofErr w:type="spellStart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Նշել</w:t>
            </w:r>
            <w:proofErr w:type="spellEnd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թիմ</w:t>
            </w:r>
            <w:r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ում</w:t>
            </w:r>
            <w:proofErr w:type="spellEnd"/>
            <w:r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ներգրավված</w:t>
            </w:r>
            <w:proofErr w:type="spellEnd"/>
            <w:r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է</w:t>
            </w:r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կրթության</w:t>
            </w:r>
            <w:proofErr w:type="spellEnd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առանձնահատուկ</w:t>
            </w:r>
            <w:proofErr w:type="spellEnd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կարիք</w:t>
            </w:r>
            <w:proofErr w:type="spellEnd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ունեցող</w:t>
            </w:r>
            <w:proofErr w:type="spellEnd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աշակերտուհի</w:t>
            </w:r>
            <w:proofErr w:type="spellEnd"/>
            <w:r w:rsidRPr="007D7D97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՝</w:t>
            </w:r>
            <w:r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                    </w:t>
            </w:r>
          </w:p>
        </w:tc>
      </w:tr>
      <w:tr w:rsidR="00F17517" w:rsidRPr="000E4686" w:rsidTr="00BC6688">
        <w:trPr>
          <w:trHeight w:val="347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59B94C" wp14:editId="0E2682B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05</wp:posOffset>
                      </wp:positionV>
                      <wp:extent cx="198120" cy="182880"/>
                      <wp:effectExtent l="0" t="0" r="1143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17517" w:rsidRPr="006C2D2B" w:rsidRDefault="00F17517" w:rsidP="00F17517">
                                  <w:pPr>
                                    <w:rPr>
                                      <w:rFonts w:ascii="Sylfaen" w:hAnsi="Sylfae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59B9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95pt;margin-top:.15pt;width:15.6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" fillcolor="window" strokeweight=".5pt">
                      <v:textbox>
                        <w:txbxContent>
                          <w:p w:rsidR="00F17517" w:rsidRPr="006C2D2B" w:rsidRDefault="00F17517" w:rsidP="00F17517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        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յ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713B62" wp14:editId="7100127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4765</wp:posOffset>
                      </wp:positionV>
                      <wp:extent cx="259080" cy="152400"/>
                      <wp:effectExtent l="0" t="0" r="2667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17517" w:rsidRDefault="00F17517" w:rsidP="00F175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13B62" id="Text Box 3" o:spid="_x0000_s1027" type="#_x0000_t202" style="position:absolute;margin-left:1.35pt;margin-top:1.95pt;width:20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" fillcolor="window" strokeweight=".5pt">
                      <v:textbox>
                        <w:txbxContent>
                          <w:p w:rsidR="00F17517" w:rsidRDefault="00F17517" w:rsidP="00F175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Ոչ</w:t>
            </w:r>
            <w:proofErr w:type="spellEnd"/>
          </w:p>
        </w:tc>
      </w:tr>
      <w:tr w:rsidR="00F17517" w:rsidRPr="000E4686" w:rsidTr="00BC6688">
        <w:trPr>
          <w:trHeight w:val="347"/>
        </w:trPr>
        <w:tc>
          <w:tcPr>
            <w:tcW w:w="10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517" w:rsidRDefault="00F17517" w:rsidP="00731E71">
            <w:pPr>
              <w:spacing w:after="0" w:line="240" w:lineRule="auto"/>
              <w:rPr>
                <w:rFonts w:ascii="Sylfaen" w:eastAsia="Times New Roman" w:hAnsi="Sylfaen" w:cs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noProof/>
                <w:sz w:val="24"/>
                <w:szCs w:val="24"/>
                <w:lang w:val="en-US"/>
              </w:rPr>
              <w:t>Եթե այո, լրացնել մենթոր</w:t>
            </w:r>
            <w:r w:rsidR="00731E71">
              <w:rPr>
                <w:rFonts w:ascii="Sylfaen" w:eastAsia="Times New Roman" w:hAnsi="Sylfaen" w:cs="Arial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Arial"/>
                <w:noProof/>
                <w:sz w:val="24"/>
                <w:szCs w:val="24"/>
                <w:lang w:val="en-US"/>
              </w:rPr>
              <w:t>օգնականի տվյալները՝</w:t>
            </w:r>
          </w:p>
        </w:tc>
      </w:tr>
      <w:tr w:rsidR="00F17517" w:rsidRPr="000E4686" w:rsidTr="00BC6688">
        <w:trPr>
          <w:trHeight w:val="347"/>
        </w:trPr>
        <w:tc>
          <w:tcPr>
            <w:tcW w:w="5231" w:type="dxa"/>
            <w:tcBorders>
              <w:top w:val="single" w:sz="4" w:space="0" w:color="auto"/>
              <w:bottom w:val="single" w:sz="4" w:space="0" w:color="auto"/>
            </w:tcBorders>
          </w:tcPr>
          <w:p w:rsidR="00F17517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noProof/>
                <w:sz w:val="24"/>
                <w:szCs w:val="24"/>
                <w:lang w:val="en-US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զգանու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նուն</w:t>
            </w:r>
            <w:proofErr w:type="spellEnd"/>
          </w:p>
        </w:tc>
        <w:tc>
          <w:tcPr>
            <w:tcW w:w="5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517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noProof/>
                <w:sz w:val="24"/>
                <w:szCs w:val="24"/>
                <w:lang w:val="en-US"/>
              </w:rPr>
            </w:pPr>
          </w:p>
        </w:tc>
      </w:tr>
      <w:tr w:rsidR="00F17517" w:rsidRPr="000E4686" w:rsidTr="00BC6688">
        <w:trPr>
          <w:trHeight w:val="347"/>
        </w:trPr>
        <w:tc>
          <w:tcPr>
            <w:tcW w:w="5231" w:type="dxa"/>
            <w:tcBorders>
              <w:top w:val="single" w:sz="4" w:space="0" w:color="auto"/>
              <w:bottom w:val="single" w:sz="4" w:space="0" w:color="auto"/>
            </w:tcBorders>
          </w:tcPr>
          <w:p w:rsidR="00F17517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noProof/>
                <w:sz w:val="24"/>
                <w:szCs w:val="24"/>
                <w:lang w:val="en-US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/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Բջջայի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517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noProof/>
                <w:sz w:val="24"/>
                <w:szCs w:val="24"/>
                <w:lang w:val="en-US"/>
              </w:rPr>
            </w:pPr>
          </w:p>
        </w:tc>
      </w:tr>
      <w:tr w:rsidR="00F17517" w:rsidRPr="000E4686" w:rsidTr="00BC6688">
        <w:trPr>
          <w:trHeight w:val="347"/>
        </w:trPr>
        <w:tc>
          <w:tcPr>
            <w:tcW w:w="5231" w:type="dxa"/>
            <w:tcBorders>
              <w:top w:val="single" w:sz="4" w:space="0" w:color="auto"/>
              <w:bottom w:val="single" w:sz="4" w:space="0" w:color="auto"/>
            </w:tcBorders>
          </w:tcPr>
          <w:p w:rsidR="00F17517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noProof/>
                <w:sz w:val="24"/>
                <w:szCs w:val="24"/>
                <w:lang w:val="en-US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փոստ</w:t>
            </w:r>
            <w:proofErr w:type="spellEnd"/>
          </w:p>
        </w:tc>
        <w:tc>
          <w:tcPr>
            <w:tcW w:w="5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517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noProof/>
                <w:sz w:val="24"/>
                <w:szCs w:val="24"/>
                <w:lang w:val="en-US"/>
              </w:rPr>
            </w:pPr>
          </w:p>
        </w:tc>
      </w:tr>
      <w:tr w:rsidR="00F17517" w:rsidRPr="000E4686" w:rsidTr="00BC6688">
        <w:trPr>
          <w:trHeight w:val="312"/>
        </w:trPr>
        <w:tc>
          <w:tcPr>
            <w:tcW w:w="1046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ABABA"/>
          </w:tcPr>
          <w:p w:rsidR="00F17517" w:rsidRPr="006D1EEF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</w:pPr>
            <w:r w:rsidRPr="000E4686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III</w:t>
            </w:r>
            <w:r w:rsidRPr="006D1EEF"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Տեղեկություն</w:t>
            </w:r>
            <w:proofErr w:type="spellEnd"/>
            <w:r w:rsidRPr="006D1EEF"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թիմի</w:t>
            </w:r>
            <w:proofErr w:type="spellEnd"/>
            <w:r w:rsidRPr="006D1EEF"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անդամների</w:t>
            </w:r>
            <w:proofErr w:type="spellEnd"/>
            <w:r w:rsidRPr="006D1EEF"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  <w:t>մասին</w:t>
            </w:r>
            <w:proofErr w:type="spellEnd"/>
          </w:p>
        </w:tc>
      </w:tr>
      <w:tr w:rsidR="00F17517" w:rsidRPr="000E4686" w:rsidTr="00BC6688">
        <w:trPr>
          <w:trHeight w:val="559"/>
        </w:trPr>
        <w:tc>
          <w:tcPr>
            <w:tcW w:w="53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6D1EEF" w:rsidRDefault="00F17517" w:rsidP="00251C93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Նշել</w:t>
            </w:r>
            <w:proofErr w:type="spellEnd"/>
            <w:r w:rsidRPr="006D1EE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խումբը</w:t>
            </w:r>
            <w:proofErr w:type="spellEnd"/>
            <w:r w:rsidRPr="006D1EE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վագ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,</w:t>
            </w:r>
            <w:r w:rsidRPr="006D1EE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կրտսեր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կամ</w:t>
            </w:r>
            <w:proofErr w:type="spellEnd"/>
            <w:r w:rsidR="00251C93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51C93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սկսնակ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6D1EEF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1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զգանու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ն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/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Բջջայի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փոս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զգանու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ն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/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Բջջայի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փոս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3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զգանու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ն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/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Բջջայի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փոս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4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զգանու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ն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/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Բջջայի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փոս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5.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զգանու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ան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92"/>
        </w:trPr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/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Բջջային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0E4686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436"/>
        </w:trPr>
        <w:tc>
          <w:tcPr>
            <w:tcW w:w="536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</w:pPr>
            <w:proofErr w:type="spellStart"/>
            <w:r w:rsidRPr="00004B4C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004B4C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04B4C">
              <w:rPr>
                <w:rFonts w:ascii="Sylfaen" w:eastAsia="Times New Roman" w:hAnsi="Sylfaen" w:cs="Arial"/>
                <w:sz w:val="24"/>
                <w:szCs w:val="24"/>
                <w:lang w:val="en-US" w:eastAsia="ru-RU"/>
              </w:rPr>
              <w:t>փոս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F17517" w:rsidRPr="000E4686" w:rsidTr="00BC6688">
        <w:trPr>
          <w:trHeight w:val="354"/>
        </w:trPr>
        <w:tc>
          <w:tcPr>
            <w:tcW w:w="1046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F17517" w:rsidRPr="007D7D97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Խնդրում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ենք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լրացված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մասնակցության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հայտը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ուղարկել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 </w:t>
            </w:r>
            <w:hyperlink r:id="rId6" w:history="1">
              <w:r w:rsidRPr="000E4686">
                <w:rPr>
                  <w:rFonts w:ascii="Sylfaen" w:eastAsia="Times New Roman" w:hAnsi="Sylfaen" w:cs="Arial"/>
                  <w:b/>
                  <w:color w:val="FFFFFF" w:themeColor="background1"/>
                  <w:sz w:val="24"/>
                  <w:szCs w:val="24"/>
                  <w:lang w:val="en-US" w:eastAsia="ru-RU"/>
                </w:rPr>
                <w:t>girlsinictarmenia</w:t>
              </w:r>
              <w:r w:rsidRPr="006D1EEF">
                <w:rPr>
                  <w:rFonts w:ascii="Sylfaen" w:eastAsia="Times New Roman" w:hAnsi="Sylfaen" w:cs="Arial"/>
                  <w:b/>
                  <w:color w:val="FFFFFF" w:themeColor="background1"/>
                  <w:sz w:val="24"/>
                  <w:szCs w:val="24"/>
                  <w:lang w:eastAsia="ru-RU"/>
                </w:rPr>
                <w:t>@</w:t>
              </w:r>
              <w:r w:rsidRPr="000E4686">
                <w:rPr>
                  <w:rFonts w:ascii="Sylfaen" w:eastAsia="Times New Roman" w:hAnsi="Sylfaen" w:cs="Arial"/>
                  <w:b/>
                  <w:color w:val="FFFFFF" w:themeColor="background1"/>
                  <w:sz w:val="24"/>
                  <w:szCs w:val="24"/>
                  <w:lang w:val="en-US" w:eastAsia="ru-RU"/>
                </w:rPr>
                <w:t>gmail</w:t>
              </w:r>
              <w:r w:rsidRPr="006D1EEF">
                <w:rPr>
                  <w:rFonts w:ascii="Sylfaen" w:eastAsia="Times New Roman" w:hAnsi="Sylfaen" w:cs="Arial"/>
                  <w:b/>
                  <w:color w:val="FFFFFF" w:themeColor="background1"/>
                  <w:sz w:val="24"/>
                  <w:szCs w:val="24"/>
                  <w:lang w:eastAsia="ru-RU"/>
                </w:rPr>
                <w:t>.</w:t>
              </w:r>
              <w:r w:rsidRPr="000E4686">
                <w:rPr>
                  <w:rFonts w:ascii="Sylfaen" w:eastAsia="Times New Roman" w:hAnsi="Sylfaen" w:cs="Arial"/>
                  <w:b/>
                  <w:color w:val="FFFFFF" w:themeColor="background1"/>
                  <w:sz w:val="24"/>
                  <w:szCs w:val="24"/>
                  <w:lang w:val="en-US" w:eastAsia="ru-RU"/>
                </w:rPr>
                <w:t>com</w:t>
              </w:r>
            </w:hyperlink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հասցեին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="00004B4C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04B4C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դեկտեմբերի</w:t>
            </w:r>
            <w:proofErr w:type="spellEnd"/>
            <w:r w:rsidR="00004B4C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 xml:space="preserve"> 28</w:t>
            </w:r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>, 20</w:t>
            </w:r>
            <w:r w:rsidRPr="00153F5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>2</w:t>
            </w:r>
            <w:r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1</w:t>
            </w:r>
          </w:p>
          <w:p w:rsidR="00F17517" w:rsidRPr="006D1EEF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Հավելյալ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տեղեկության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համար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խնդրում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ենք</w:t>
            </w:r>
            <w:proofErr w:type="spellEnd"/>
            <w:r w:rsidRPr="006D1EEF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զանգահարել</w:t>
            </w:r>
            <w:proofErr w:type="spellEnd"/>
          </w:p>
          <w:p w:rsidR="00F17517" w:rsidRPr="000E4686" w:rsidRDefault="00F17517" w:rsidP="00BC668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val="en-US" w:eastAsia="ru-RU"/>
              </w:rPr>
            </w:pPr>
            <w:r w:rsidRPr="000E4686">
              <w:rPr>
                <w:rFonts w:ascii="Sylfaen" w:eastAsia="Times New Roman" w:hAnsi="Sylfaen" w:cs="Arial"/>
                <w:b/>
                <w:color w:val="FFFFFF" w:themeColor="background1"/>
                <w:sz w:val="24"/>
                <w:szCs w:val="24"/>
                <w:lang w:val="en-US" w:eastAsia="ru-RU"/>
              </w:rPr>
              <w:t>055 788 554; 098 225581;  091225535</w:t>
            </w:r>
          </w:p>
        </w:tc>
      </w:tr>
    </w:tbl>
    <w:p w:rsidR="00C00612" w:rsidRDefault="00C00612" w:rsidP="00C00612">
      <w:pPr>
        <w:spacing w:after="0" w:line="240" w:lineRule="auto"/>
        <w:rPr>
          <w:rFonts w:ascii="Sylfaen" w:eastAsia="Times New Roman" w:hAnsi="Sylfaen" w:cs="Arial"/>
          <w:b/>
          <w:i/>
          <w:color w:val="943634"/>
          <w:sz w:val="28"/>
          <w:szCs w:val="28"/>
          <w:lang w:val="fr-FR" w:eastAsia="ru-RU"/>
        </w:rPr>
      </w:pPr>
    </w:p>
    <w:sectPr w:rsidR="00C00612" w:rsidSect="001C46DB">
      <w:pgSz w:w="11906" w:h="16838"/>
      <w:pgMar w:top="288" w:right="562" w:bottom="28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61AF"/>
    <w:multiLevelType w:val="hybridMultilevel"/>
    <w:tmpl w:val="9034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631"/>
    <w:multiLevelType w:val="hybridMultilevel"/>
    <w:tmpl w:val="0B42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E039F"/>
    <w:multiLevelType w:val="hybridMultilevel"/>
    <w:tmpl w:val="777441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61650C3"/>
    <w:multiLevelType w:val="hybridMultilevel"/>
    <w:tmpl w:val="1B82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23046"/>
    <w:multiLevelType w:val="hybridMultilevel"/>
    <w:tmpl w:val="596A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54E79"/>
    <w:multiLevelType w:val="multilevel"/>
    <w:tmpl w:val="6F4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58"/>
    <w:rsid w:val="00004B4C"/>
    <w:rsid w:val="0001649C"/>
    <w:rsid w:val="00076916"/>
    <w:rsid w:val="000A0434"/>
    <w:rsid w:val="000B33C0"/>
    <w:rsid w:val="000B6F4B"/>
    <w:rsid w:val="000C0904"/>
    <w:rsid w:val="000C373F"/>
    <w:rsid w:val="000D4408"/>
    <w:rsid w:val="000D45F0"/>
    <w:rsid w:val="000D5D39"/>
    <w:rsid w:val="000E13B7"/>
    <w:rsid w:val="000E4686"/>
    <w:rsid w:val="000F7846"/>
    <w:rsid w:val="00101DE1"/>
    <w:rsid w:val="00102161"/>
    <w:rsid w:val="00102329"/>
    <w:rsid w:val="0010413B"/>
    <w:rsid w:val="0011443A"/>
    <w:rsid w:val="00121F34"/>
    <w:rsid w:val="00122258"/>
    <w:rsid w:val="001307CB"/>
    <w:rsid w:val="00131579"/>
    <w:rsid w:val="00142E96"/>
    <w:rsid w:val="00146F92"/>
    <w:rsid w:val="00150707"/>
    <w:rsid w:val="00153F5F"/>
    <w:rsid w:val="00166F33"/>
    <w:rsid w:val="001670A5"/>
    <w:rsid w:val="001742EA"/>
    <w:rsid w:val="00187292"/>
    <w:rsid w:val="001A7250"/>
    <w:rsid w:val="001C1030"/>
    <w:rsid w:val="001C46DB"/>
    <w:rsid w:val="001C58ED"/>
    <w:rsid w:val="001D166C"/>
    <w:rsid w:val="001D18B3"/>
    <w:rsid w:val="001D33A0"/>
    <w:rsid w:val="001F464D"/>
    <w:rsid w:val="0020614F"/>
    <w:rsid w:val="00220A24"/>
    <w:rsid w:val="002251E9"/>
    <w:rsid w:val="00243334"/>
    <w:rsid w:val="002502E3"/>
    <w:rsid w:val="00251C93"/>
    <w:rsid w:val="00252A2E"/>
    <w:rsid w:val="00256093"/>
    <w:rsid w:val="00260710"/>
    <w:rsid w:val="00265EB2"/>
    <w:rsid w:val="00272955"/>
    <w:rsid w:val="002A48D5"/>
    <w:rsid w:val="002B6BA0"/>
    <w:rsid w:val="002C4E25"/>
    <w:rsid w:val="002E49A2"/>
    <w:rsid w:val="002E5EFF"/>
    <w:rsid w:val="00303644"/>
    <w:rsid w:val="0031287F"/>
    <w:rsid w:val="003146FD"/>
    <w:rsid w:val="003157DA"/>
    <w:rsid w:val="0032098B"/>
    <w:rsid w:val="00330368"/>
    <w:rsid w:val="0034194E"/>
    <w:rsid w:val="00350802"/>
    <w:rsid w:val="00362A3F"/>
    <w:rsid w:val="00363C76"/>
    <w:rsid w:val="00377D47"/>
    <w:rsid w:val="00386B88"/>
    <w:rsid w:val="00392F2B"/>
    <w:rsid w:val="003A1CFB"/>
    <w:rsid w:val="003A5569"/>
    <w:rsid w:val="003E49EF"/>
    <w:rsid w:val="003E78EE"/>
    <w:rsid w:val="00402B82"/>
    <w:rsid w:val="00403D11"/>
    <w:rsid w:val="00426CA7"/>
    <w:rsid w:val="00436E61"/>
    <w:rsid w:val="0044294A"/>
    <w:rsid w:val="00457F54"/>
    <w:rsid w:val="00491260"/>
    <w:rsid w:val="004B2F64"/>
    <w:rsid w:val="004C31E9"/>
    <w:rsid w:val="004D6731"/>
    <w:rsid w:val="004E0B9D"/>
    <w:rsid w:val="004E1FE8"/>
    <w:rsid w:val="004F5736"/>
    <w:rsid w:val="004F76CA"/>
    <w:rsid w:val="005109E3"/>
    <w:rsid w:val="00512603"/>
    <w:rsid w:val="0052239B"/>
    <w:rsid w:val="00524A13"/>
    <w:rsid w:val="0052718C"/>
    <w:rsid w:val="005315FA"/>
    <w:rsid w:val="00537C5A"/>
    <w:rsid w:val="00541792"/>
    <w:rsid w:val="00543438"/>
    <w:rsid w:val="00553C80"/>
    <w:rsid w:val="0056498D"/>
    <w:rsid w:val="00566499"/>
    <w:rsid w:val="005704E8"/>
    <w:rsid w:val="00571003"/>
    <w:rsid w:val="005822E6"/>
    <w:rsid w:val="0058744C"/>
    <w:rsid w:val="00593758"/>
    <w:rsid w:val="005976A2"/>
    <w:rsid w:val="005B2970"/>
    <w:rsid w:val="005B4AA9"/>
    <w:rsid w:val="005F2A00"/>
    <w:rsid w:val="005F4715"/>
    <w:rsid w:val="0060426D"/>
    <w:rsid w:val="0061125E"/>
    <w:rsid w:val="0061350A"/>
    <w:rsid w:val="00616D92"/>
    <w:rsid w:val="00620C5E"/>
    <w:rsid w:val="00635616"/>
    <w:rsid w:val="00636D1E"/>
    <w:rsid w:val="00657EBD"/>
    <w:rsid w:val="0067352A"/>
    <w:rsid w:val="00685A3B"/>
    <w:rsid w:val="00692AAA"/>
    <w:rsid w:val="00696D39"/>
    <w:rsid w:val="006A0EC1"/>
    <w:rsid w:val="006A4EAC"/>
    <w:rsid w:val="006D1EEF"/>
    <w:rsid w:val="006D63F1"/>
    <w:rsid w:val="006D7E96"/>
    <w:rsid w:val="006E6F49"/>
    <w:rsid w:val="006F3636"/>
    <w:rsid w:val="00703517"/>
    <w:rsid w:val="00713770"/>
    <w:rsid w:val="00716786"/>
    <w:rsid w:val="00720564"/>
    <w:rsid w:val="007252CC"/>
    <w:rsid w:val="00731E71"/>
    <w:rsid w:val="00743A09"/>
    <w:rsid w:val="0074427D"/>
    <w:rsid w:val="0075755B"/>
    <w:rsid w:val="00783E81"/>
    <w:rsid w:val="00786765"/>
    <w:rsid w:val="00787324"/>
    <w:rsid w:val="0079666E"/>
    <w:rsid w:val="007A1439"/>
    <w:rsid w:val="007A2408"/>
    <w:rsid w:val="007A4602"/>
    <w:rsid w:val="007C2214"/>
    <w:rsid w:val="007C4316"/>
    <w:rsid w:val="007D0871"/>
    <w:rsid w:val="007D22BB"/>
    <w:rsid w:val="007D4D65"/>
    <w:rsid w:val="007D579E"/>
    <w:rsid w:val="007E250B"/>
    <w:rsid w:val="007E2570"/>
    <w:rsid w:val="007F1FC9"/>
    <w:rsid w:val="008125B6"/>
    <w:rsid w:val="00825684"/>
    <w:rsid w:val="0084325A"/>
    <w:rsid w:val="008466F4"/>
    <w:rsid w:val="00854F9B"/>
    <w:rsid w:val="008661AB"/>
    <w:rsid w:val="00885156"/>
    <w:rsid w:val="008A1897"/>
    <w:rsid w:val="008A54A1"/>
    <w:rsid w:val="008C0EC3"/>
    <w:rsid w:val="008D57D3"/>
    <w:rsid w:val="008E390E"/>
    <w:rsid w:val="008E7317"/>
    <w:rsid w:val="00905FBA"/>
    <w:rsid w:val="00917CEA"/>
    <w:rsid w:val="00957917"/>
    <w:rsid w:val="009630AC"/>
    <w:rsid w:val="00972EC1"/>
    <w:rsid w:val="00981D8B"/>
    <w:rsid w:val="00982917"/>
    <w:rsid w:val="009C001C"/>
    <w:rsid w:val="009C1A09"/>
    <w:rsid w:val="009E5079"/>
    <w:rsid w:val="009F2DB9"/>
    <w:rsid w:val="009F66D9"/>
    <w:rsid w:val="00A14D48"/>
    <w:rsid w:val="00A23CBD"/>
    <w:rsid w:val="00A26DAE"/>
    <w:rsid w:val="00A35D93"/>
    <w:rsid w:val="00A5088E"/>
    <w:rsid w:val="00A71883"/>
    <w:rsid w:val="00A7791A"/>
    <w:rsid w:val="00AA661E"/>
    <w:rsid w:val="00AB14AD"/>
    <w:rsid w:val="00AD1D46"/>
    <w:rsid w:val="00AD2E50"/>
    <w:rsid w:val="00AE08B9"/>
    <w:rsid w:val="00AE54AE"/>
    <w:rsid w:val="00B12EE1"/>
    <w:rsid w:val="00B17EBD"/>
    <w:rsid w:val="00B23DE2"/>
    <w:rsid w:val="00B31277"/>
    <w:rsid w:val="00B64E35"/>
    <w:rsid w:val="00B66C72"/>
    <w:rsid w:val="00B809DC"/>
    <w:rsid w:val="00B906F9"/>
    <w:rsid w:val="00B91725"/>
    <w:rsid w:val="00BA3017"/>
    <w:rsid w:val="00BA3B1B"/>
    <w:rsid w:val="00BA4B50"/>
    <w:rsid w:val="00C00612"/>
    <w:rsid w:val="00C204A8"/>
    <w:rsid w:val="00C240FF"/>
    <w:rsid w:val="00C3300E"/>
    <w:rsid w:val="00C4050A"/>
    <w:rsid w:val="00C409BF"/>
    <w:rsid w:val="00C458C5"/>
    <w:rsid w:val="00C504EB"/>
    <w:rsid w:val="00C52210"/>
    <w:rsid w:val="00C6238B"/>
    <w:rsid w:val="00C731B8"/>
    <w:rsid w:val="00C82D11"/>
    <w:rsid w:val="00C870DA"/>
    <w:rsid w:val="00D136D3"/>
    <w:rsid w:val="00D40653"/>
    <w:rsid w:val="00D41E65"/>
    <w:rsid w:val="00D46D78"/>
    <w:rsid w:val="00D63D43"/>
    <w:rsid w:val="00DA59D2"/>
    <w:rsid w:val="00DA5A2B"/>
    <w:rsid w:val="00DB00D5"/>
    <w:rsid w:val="00DB7161"/>
    <w:rsid w:val="00DC10E1"/>
    <w:rsid w:val="00DC4341"/>
    <w:rsid w:val="00DE741F"/>
    <w:rsid w:val="00DF62BC"/>
    <w:rsid w:val="00E01D09"/>
    <w:rsid w:val="00E05248"/>
    <w:rsid w:val="00E143DD"/>
    <w:rsid w:val="00E1739F"/>
    <w:rsid w:val="00E25D49"/>
    <w:rsid w:val="00E41310"/>
    <w:rsid w:val="00E4268D"/>
    <w:rsid w:val="00E518F2"/>
    <w:rsid w:val="00E75676"/>
    <w:rsid w:val="00E822D6"/>
    <w:rsid w:val="00EB32FF"/>
    <w:rsid w:val="00EC4950"/>
    <w:rsid w:val="00EF5D06"/>
    <w:rsid w:val="00EF6D9A"/>
    <w:rsid w:val="00F1277A"/>
    <w:rsid w:val="00F13823"/>
    <w:rsid w:val="00F17517"/>
    <w:rsid w:val="00F2082A"/>
    <w:rsid w:val="00F43008"/>
    <w:rsid w:val="00F67203"/>
    <w:rsid w:val="00F846C1"/>
    <w:rsid w:val="00F84A6C"/>
    <w:rsid w:val="00F874D5"/>
    <w:rsid w:val="00F90CBF"/>
    <w:rsid w:val="00F92E16"/>
    <w:rsid w:val="00FA7BA8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85EEE-77D3-4062-8B23-D5C51F09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661E"/>
  </w:style>
  <w:style w:type="character" w:styleId="Strong">
    <w:name w:val="Strong"/>
    <w:basedOn w:val="DefaultParagraphFont"/>
    <w:uiPriority w:val="22"/>
    <w:qFormat/>
    <w:rsid w:val="00AA661E"/>
    <w:rPr>
      <w:b/>
      <w:bCs/>
    </w:rPr>
  </w:style>
  <w:style w:type="character" w:styleId="Hyperlink">
    <w:name w:val="Hyperlink"/>
    <w:basedOn w:val="DefaultParagraphFont"/>
    <w:uiPriority w:val="99"/>
    <w:unhideWhenUsed/>
    <w:rsid w:val="00E413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161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rlsinictarme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68F9D1-1CE5-4CEE-91AA-5620D9BC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icrosoft account</cp:lastModifiedBy>
  <cp:revision>3</cp:revision>
  <cp:lastPrinted>2016-12-06T05:19:00Z</cp:lastPrinted>
  <dcterms:created xsi:type="dcterms:W3CDTF">2021-12-12T22:08:00Z</dcterms:created>
  <dcterms:modified xsi:type="dcterms:W3CDTF">2021-12-12T22:08:00Z</dcterms:modified>
</cp:coreProperties>
</file>